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91330" w:rsidRPr="00E91330">
        <w:rPr>
          <w:rFonts w:ascii="Times New Roman" w:eastAsia="Times New Roman" w:hAnsi="Times New Roman" w:cs="Times New Roman"/>
          <w:b/>
          <w:sz w:val="25"/>
          <w:szCs w:val="25"/>
        </w:rPr>
        <w:t>11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C1543" w:rsidRPr="0055260F" w:rsidRDefault="001C154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E91330" w:rsidRPr="001C154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9133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ня</w:t>
      </w:r>
      <w:r w:rsidR="008F0B7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C1543" w:rsidRPr="0055260F" w:rsidRDefault="001C154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55260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55260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55260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55260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55260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55260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55260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C1543" w:rsidRDefault="001C154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55260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Default="00E91330" w:rsidP="001C1543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2400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1C1543" w:rsidRDefault="001C1543" w:rsidP="001C1543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C1543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1C1543" w:rsidRPr="001C1543" w:rsidRDefault="001C1543" w:rsidP="001C1543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Pr="001502D2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DB42D5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91330" w:rsidRDefault="00E91330" w:rsidP="001C154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едова Евгения Евгеньевича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91330" w:rsidRPr="00DB42D5" w:rsidRDefault="00E91330" w:rsidP="00E913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DB42D5" w:rsidRDefault="00E91330" w:rsidP="001C15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едов Евгений Евгеньевич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ведения в реестр членов МСНО-НП «ОПЭО». </w:t>
      </w:r>
    </w:p>
    <w:p w:rsidR="001C1543" w:rsidRDefault="001C1543" w:rsidP="001C154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12B40" w:rsidRDefault="00E91330" w:rsidP="00E913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9133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76F47" w:rsidRPr="001C1543" w:rsidRDefault="00176F47" w:rsidP="001C1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543" w:rsidRPr="001C1543" w:rsidRDefault="001C1543" w:rsidP="001C154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168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. 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ятельности на основании предо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заявления члена 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лов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тислава Валерьевича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1C1543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754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C1543" w:rsidRPr="002F740F" w:rsidRDefault="001C1543" w:rsidP="001C154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C1543" w:rsidRPr="001C1543" w:rsidRDefault="001C1543" w:rsidP="001C1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proofErr w:type="spellStart"/>
      <w:r w:rsidRPr="001C1543">
        <w:rPr>
          <w:rFonts w:ascii="Times New Roman" w:eastAsia="Times New Roman" w:hAnsi="Times New Roman" w:cs="Times New Roman"/>
          <w:sz w:val="25"/>
          <w:szCs w:val="25"/>
          <w:lang w:eastAsia="ru-RU"/>
        </w:rPr>
        <w:t>Шедловского</w:t>
      </w:r>
      <w:proofErr w:type="spellEnd"/>
      <w:r w:rsidRPr="001C15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тислава Валерьевича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754.77) </w:t>
      </w:r>
      <w:r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6.20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п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4.2021</w:t>
      </w:r>
      <w:r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C1543" w:rsidRDefault="001C1543" w:rsidP="001C15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543" w:rsidRPr="007168F3" w:rsidRDefault="001C1543" w:rsidP="001C15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C1543" w:rsidRDefault="001C1543" w:rsidP="001C154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C1543" w:rsidRDefault="001C1543" w:rsidP="001C154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8F0ABA" w:rsidRPr="0055260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55260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55260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55260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54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C1543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0999-0BF5-41CB-BFC2-2838E3E9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3-02-07T13:30:00Z</cp:lastPrinted>
  <dcterms:created xsi:type="dcterms:W3CDTF">2020-06-26T09:32:00Z</dcterms:created>
  <dcterms:modified xsi:type="dcterms:W3CDTF">2023-02-07T13:30:00Z</dcterms:modified>
</cp:coreProperties>
</file>